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8F" w:rsidRPr="009A692A" w:rsidRDefault="0076018F" w:rsidP="0076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B7D" w:rsidRDefault="00181B7D" w:rsidP="00181B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76018F" w:rsidRPr="00EA32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B7D" w:rsidRDefault="00181B7D" w:rsidP="00181B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181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 xml:space="preserve"> «___»_______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об утверждении расписания тестирования, направленного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 по классам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(группам) и кабинетам (аудиториям)</w:t>
      </w: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2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абз.5 п.</w:t>
        </w:r>
        <w:r w:rsidRPr="00EA328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A328C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A32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328C">
        <w:rPr>
          <w:rFonts w:ascii="Times New Roman" w:hAnsi="Times New Roman" w:cs="Times New Roman"/>
          <w:sz w:val="28"/>
          <w:szCs w:val="28"/>
        </w:rPr>
        <w:t xml:space="preserve">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  <w:proofErr w:type="gramEnd"/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1. Утвердить расписани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Pr="00EA328C">
        <w:rPr>
          <w:rFonts w:ascii="Times New Roman" w:hAnsi="Times New Roman" w:cs="Times New Roman"/>
          <w:sz w:val="28"/>
          <w:szCs w:val="28"/>
        </w:rPr>
        <w:t>тестирования по классам (группам) и кабинетам (аудиториям) 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 w:rsidRPr="00EA328C">
        <w:rPr>
          <w:rFonts w:ascii="Times New Roman" w:hAnsi="Times New Roman" w:cs="Times New Roman"/>
          <w:sz w:val="28"/>
          <w:szCs w:val="28"/>
        </w:rPr>
        <w:t>)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>2. Контроль за выполнением настоящего Приказа воз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Pr="00EA3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76018F" w:rsidRPr="00EA328C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A328C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образовательной организации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: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EA3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2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EA32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8B55E0" w:rsidRDefault="0076018F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A4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8B55E0">
        <w:rPr>
          <w:rFonts w:ascii="Times New Roman" w:hAnsi="Times New Roman" w:cs="Times New Roman"/>
          <w:sz w:val="28"/>
          <w:szCs w:val="28"/>
        </w:rPr>
        <w:t>1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УТВЕРЖДАЮ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B55E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018F" w:rsidRPr="008B55E0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>«__»_______ 20__ г.</w:t>
      </w:r>
    </w:p>
    <w:p w:rsidR="0076018F" w:rsidRPr="008B55E0" w:rsidRDefault="0076018F" w:rsidP="0076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8B55E0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8B55E0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Расписание  проведения социально-психологического тестирования</w:t>
      </w:r>
      <w:r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обучающихся (воспитанников)</w:t>
      </w:r>
    </w:p>
    <w:p w:rsidR="0076018F" w:rsidRPr="009A692A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 w:rsidRPr="008B55E0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в_____________________________________________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____________________</w:t>
      </w:r>
      <w:r w:rsidRPr="009A692A">
        <w:rPr>
          <w:rFonts w:ascii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 xml:space="preserve"> </w:t>
      </w:r>
    </w:p>
    <w:p w:rsidR="0076018F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8"/>
        </w:rPr>
      </w:pPr>
      <w:r w:rsidRPr="008B55E0">
        <w:rPr>
          <w:rFonts w:ascii="Times New Roman" w:hAnsi="Times New Roman" w:cs="Times New Roman"/>
          <w:sz w:val="24"/>
          <w:szCs w:val="28"/>
        </w:rPr>
        <w:t>(наименование образовательной организации)</w:t>
      </w:r>
    </w:p>
    <w:p w:rsidR="0076018F" w:rsidRPr="008B55E0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B55E0">
        <w:rPr>
          <w:rFonts w:ascii="Times New Roman" w:hAnsi="Times New Roman" w:cs="Times New Roman"/>
          <w:sz w:val="28"/>
          <w:szCs w:val="2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6"/>
        <w:gridCol w:w="2054"/>
        <w:gridCol w:w="2755"/>
        <w:gridCol w:w="2187"/>
        <w:gridCol w:w="2030"/>
      </w:tblGrid>
      <w:tr w:rsidR="0076018F" w:rsidRPr="009A692A" w:rsidTr="0076018F">
        <w:tc>
          <w:tcPr>
            <w:tcW w:w="699" w:type="dxa"/>
            <w:vAlign w:val="center"/>
          </w:tcPr>
          <w:p w:rsidR="0076018F" w:rsidRPr="008B55E0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proofErr w:type="gramStart"/>
            <w:r w:rsidRPr="008B55E0">
              <w:rPr>
                <w:sz w:val="28"/>
                <w:szCs w:val="28"/>
              </w:rPr>
              <w:t>п</w:t>
            </w:r>
            <w:proofErr w:type="gramEnd"/>
            <w:r w:rsidRPr="008B55E0">
              <w:rPr>
                <w:sz w:val="28"/>
                <w:szCs w:val="28"/>
              </w:rPr>
              <w:t>/п</w:t>
            </w:r>
          </w:p>
        </w:tc>
        <w:tc>
          <w:tcPr>
            <w:tcW w:w="2118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Класс, учебная группа</w:t>
            </w:r>
            <w:r>
              <w:rPr>
                <w:sz w:val="28"/>
                <w:szCs w:val="28"/>
              </w:rPr>
              <w:t>, аудитория</w:t>
            </w:r>
          </w:p>
        </w:tc>
        <w:tc>
          <w:tcPr>
            <w:tcW w:w="2876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8B55E0" w:rsidRDefault="0076018F" w:rsidP="0076018F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8B55E0">
              <w:rPr>
                <w:sz w:val="28"/>
                <w:szCs w:val="2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8B55E0" w:rsidRDefault="0076018F" w:rsidP="0076018F">
            <w:pPr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член комиссии</w:t>
            </w: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  <w:tr w:rsidR="0076018F" w:rsidRPr="009A692A" w:rsidTr="0076018F">
        <w:tc>
          <w:tcPr>
            <w:tcW w:w="699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76018F" w:rsidRPr="009A692A" w:rsidRDefault="0076018F" w:rsidP="0076018F">
            <w:pPr>
              <w:spacing w:line="276" w:lineRule="auto"/>
              <w:ind w:right="-31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76018F" w:rsidRPr="009A692A" w:rsidRDefault="0076018F" w:rsidP="0076018F">
            <w:pPr>
              <w:ind w:right="-31"/>
              <w:jc w:val="both"/>
              <w:rPr>
                <w:sz w:val="28"/>
                <w:szCs w:val="28"/>
              </w:rPr>
            </w:pPr>
          </w:p>
        </w:tc>
      </w:tr>
    </w:tbl>
    <w:p w:rsidR="0076018F" w:rsidRPr="00EA32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B7D" w:rsidRDefault="00181B7D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D49" w:rsidRDefault="00FE5D49" w:rsidP="00316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D49" w:rsidSect="00FD6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35" w:rsidRDefault="00E93035" w:rsidP="00B6002C">
      <w:pPr>
        <w:spacing w:after="0" w:line="240" w:lineRule="auto"/>
      </w:pPr>
      <w:r>
        <w:separator/>
      </w:r>
    </w:p>
  </w:endnote>
  <w:endnote w:type="continuationSeparator" w:id="0">
    <w:p w:rsidR="00E93035" w:rsidRDefault="00E93035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35" w:rsidRDefault="00E93035" w:rsidP="00B6002C">
      <w:pPr>
        <w:spacing w:after="0" w:line="240" w:lineRule="auto"/>
      </w:pPr>
      <w:r>
        <w:separator/>
      </w:r>
    </w:p>
  </w:footnote>
  <w:footnote w:type="continuationSeparator" w:id="0">
    <w:p w:rsidR="00E93035" w:rsidRDefault="00E93035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E9303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1B7D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035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FFF7FDD167CAC9C9E58688B086A8708947022C7BB60A4D236627BDEFCC38568886B53402D56EB7Q379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6ACA-B78C-4A3E-8832-9D67719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7</cp:revision>
  <cp:lastPrinted>2015-10-20T02:11:00Z</cp:lastPrinted>
  <dcterms:created xsi:type="dcterms:W3CDTF">2015-05-07T03:16:00Z</dcterms:created>
  <dcterms:modified xsi:type="dcterms:W3CDTF">2015-10-20T02:11:00Z</dcterms:modified>
</cp:coreProperties>
</file>